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7" w:rsidRPr="00F151DF" w:rsidRDefault="0087642B" w:rsidP="001262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37CF1" wp14:editId="0E3CE69F">
            <wp:extent cx="469265" cy="572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D13" w:rsidRPr="00B96D13" w:rsidRDefault="00B96D13" w:rsidP="00B9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96D13" w:rsidRPr="00B96D13" w:rsidRDefault="00B96D13" w:rsidP="00B9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96D13" w:rsidRPr="00B96D13" w:rsidRDefault="00B96D13" w:rsidP="00B96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МЫРСКИЙ ДОЛГАНО-НЕНЕЦКИЙ МУНИЦИПАЛЬНЫЙ РАЙОН</w:t>
      </w:r>
    </w:p>
    <w:p w:rsidR="00B96D13" w:rsidRPr="00B96D13" w:rsidRDefault="00B96D13" w:rsidP="00B96D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ХАТАНГА</w:t>
      </w:r>
    </w:p>
    <w:p w:rsidR="00B96D13" w:rsidRPr="00B96D13" w:rsidRDefault="00B96D13" w:rsidP="00B9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D13" w:rsidRPr="00B96D13" w:rsidRDefault="00B96D13" w:rsidP="00B9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D13" w:rsidRPr="00B96D13" w:rsidRDefault="00B96D13" w:rsidP="00B9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642B" w:rsidRPr="00632384" w:rsidRDefault="0087642B" w:rsidP="008764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7642B" w:rsidRPr="00632384" w:rsidRDefault="00357247" w:rsidP="0087642B">
      <w:pPr>
        <w:pStyle w:val="a3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0</w:t>
      </w:r>
      <w:r w:rsidR="00632384">
        <w:rPr>
          <w:rFonts w:ascii="Times New Roman" w:hAnsi="Times New Roman" w:cs="Times New Roman"/>
          <w:sz w:val="28"/>
          <w:szCs w:val="24"/>
        </w:rPr>
        <w:t>9</w:t>
      </w:r>
      <w:r w:rsidR="00B6217C" w:rsidRPr="00632384">
        <w:rPr>
          <w:rFonts w:ascii="Times New Roman" w:hAnsi="Times New Roman" w:cs="Times New Roman"/>
          <w:sz w:val="28"/>
          <w:szCs w:val="24"/>
        </w:rPr>
        <w:t>.</w:t>
      </w:r>
      <w:r w:rsidRPr="00632384">
        <w:rPr>
          <w:rFonts w:ascii="Times New Roman" w:hAnsi="Times New Roman" w:cs="Times New Roman"/>
          <w:sz w:val="28"/>
          <w:szCs w:val="24"/>
        </w:rPr>
        <w:t>0</w:t>
      </w:r>
      <w:r w:rsidR="00632384">
        <w:rPr>
          <w:rFonts w:ascii="Times New Roman" w:hAnsi="Times New Roman" w:cs="Times New Roman"/>
          <w:sz w:val="28"/>
          <w:szCs w:val="24"/>
        </w:rPr>
        <w:t>1</w:t>
      </w:r>
      <w:r w:rsidR="00682F6B" w:rsidRPr="00632384">
        <w:rPr>
          <w:rFonts w:ascii="Times New Roman" w:hAnsi="Times New Roman" w:cs="Times New Roman"/>
          <w:sz w:val="28"/>
          <w:szCs w:val="24"/>
        </w:rPr>
        <w:t>.20</w:t>
      </w:r>
      <w:r w:rsidR="00B6217C" w:rsidRPr="00632384">
        <w:rPr>
          <w:rFonts w:ascii="Times New Roman" w:hAnsi="Times New Roman" w:cs="Times New Roman"/>
          <w:sz w:val="28"/>
          <w:szCs w:val="24"/>
        </w:rPr>
        <w:t>2</w:t>
      </w:r>
      <w:r w:rsidRPr="00632384">
        <w:rPr>
          <w:rFonts w:ascii="Times New Roman" w:hAnsi="Times New Roman" w:cs="Times New Roman"/>
          <w:sz w:val="28"/>
          <w:szCs w:val="24"/>
        </w:rPr>
        <w:t>3</w:t>
      </w:r>
      <w:r w:rsidR="0087642B" w:rsidRPr="00632384">
        <w:rPr>
          <w:rFonts w:ascii="Times New Roman" w:hAnsi="Times New Roman" w:cs="Times New Roman"/>
          <w:sz w:val="28"/>
          <w:szCs w:val="24"/>
        </w:rPr>
        <w:t xml:space="preserve"> г.                                                                                          </w:t>
      </w:r>
      <w:r w:rsid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265D85">
        <w:rPr>
          <w:rFonts w:ascii="Times New Roman" w:hAnsi="Times New Roman" w:cs="Times New Roman"/>
          <w:sz w:val="28"/>
          <w:szCs w:val="24"/>
        </w:rPr>
        <w:t xml:space="preserve">  </w:t>
      </w:r>
      <w:bookmarkStart w:id="0" w:name="_GoBack"/>
      <w:bookmarkEnd w:id="0"/>
      <w:r w:rsidR="0012625D" w:rsidRPr="00632384">
        <w:rPr>
          <w:rFonts w:ascii="Times New Roman" w:hAnsi="Times New Roman" w:cs="Times New Roman"/>
          <w:sz w:val="28"/>
          <w:szCs w:val="24"/>
        </w:rPr>
        <w:t xml:space="preserve">№ </w:t>
      </w:r>
      <w:r w:rsidRPr="00632384">
        <w:rPr>
          <w:rFonts w:ascii="Times New Roman" w:hAnsi="Times New Roman" w:cs="Times New Roman"/>
          <w:sz w:val="28"/>
          <w:szCs w:val="24"/>
        </w:rPr>
        <w:t>00</w:t>
      </w:r>
      <w:r w:rsidR="00B96D13">
        <w:rPr>
          <w:rFonts w:ascii="Times New Roman" w:hAnsi="Times New Roman" w:cs="Times New Roman"/>
          <w:sz w:val="28"/>
          <w:szCs w:val="24"/>
        </w:rPr>
        <w:t>2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632384">
        <w:rPr>
          <w:rFonts w:ascii="Times New Roman" w:hAnsi="Times New Roman" w:cs="Times New Roman"/>
          <w:sz w:val="28"/>
          <w:szCs w:val="24"/>
        </w:rPr>
        <w:t>ПГ</w:t>
      </w:r>
      <w:proofErr w:type="spellEnd"/>
    </w:p>
    <w:p w:rsidR="0087642B" w:rsidRPr="00632384" w:rsidRDefault="0087642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A3AA7" w:rsidRDefault="00632384" w:rsidP="003A3AA7">
      <w:pPr>
        <w:pStyle w:val="30"/>
        <w:shd w:val="clear" w:color="auto" w:fill="auto"/>
        <w:tabs>
          <w:tab w:val="left" w:pos="2870"/>
        </w:tabs>
        <w:spacing w:before="0" w:line="240" w:lineRule="auto"/>
        <w:ind w:right="5243"/>
        <w:rPr>
          <w:sz w:val="28"/>
          <w:szCs w:val="24"/>
        </w:rPr>
      </w:pPr>
      <w:r>
        <w:rPr>
          <w:sz w:val="28"/>
          <w:szCs w:val="24"/>
        </w:rPr>
        <w:t>О назначении директора М</w:t>
      </w:r>
      <w:r w:rsidR="003A3AA7">
        <w:rPr>
          <w:sz w:val="28"/>
          <w:szCs w:val="24"/>
        </w:rPr>
        <w:t>униципального унитарного</w:t>
      </w:r>
      <w:r>
        <w:rPr>
          <w:sz w:val="28"/>
          <w:szCs w:val="24"/>
        </w:rPr>
        <w:t xml:space="preserve"> </w:t>
      </w:r>
      <w:r w:rsidR="003A3AA7">
        <w:rPr>
          <w:sz w:val="28"/>
          <w:szCs w:val="24"/>
        </w:rPr>
        <w:t xml:space="preserve">предприятия </w:t>
      </w:r>
      <w:r>
        <w:rPr>
          <w:sz w:val="28"/>
          <w:szCs w:val="24"/>
        </w:rPr>
        <w:t>«Хатанга-Энерг</w:t>
      </w:r>
      <w:r w:rsidR="00B96D13">
        <w:rPr>
          <w:sz w:val="28"/>
          <w:szCs w:val="24"/>
        </w:rPr>
        <w:t xml:space="preserve">ия» </w:t>
      </w:r>
    </w:p>
    <w:p w:rsidR="0046576D" w:rsidRPr="00632384" w:rsidRDefault="00B96D13" w:rsidP="00B96D13">
      <w:pPr>
        <w:pStyle w:val="30"/>
        <w:shd w:val="clear" w:color="auto" w:fill="auto"/>
        <w:tabs>
          <w:tab w:val="left" w:pos="2870"/>
        </w:tabs>
        <w:spacing w:before="0" w:line="240" w:lineRule="auto"/>
        <w:ind w:right="5527"/>
        <w:rPr>
          <w:sz w:val="24"/>
        </w:rPr>
      </w:pPr>
      <w:r>
        <w:rPr>
          <w:sz w:val="28"/>
          <w:szCs w:val="24"/>
        </w:rPr>
        <w:t>сельского поселения Хатанга</w:t>
      </w:r>
    </w:p>
    <w:p w:rsidR="00A31F0B" w:rsidRPr="00632384" w:rsidRDefault="00A31F0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82F6B" w:rsidRDefault="00B96D13" w:rsidP="00076659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</w:rPr>
      </w:pPr>
      <w:r>
        <w:rPr>
          <w:sz w:val="28"/>
        </w:rPr>
        <w:t>На основании статьи 21</w:t>
      </w:r>
      <w:r w:rsidR="00357247" w:rsidRPr="00632384">
        <w:rPr>
          <w:sz w:val="28"/>
        </w:rPr>
        <w:t xml:space="preserve"> Федеральн</w:t>
      </w:r>
      <w:r>
        <w:rPr>
          <w:sz w:val="28"/>
        </w:rPr>
        <w:t>ого</w:t>
      </w:r>
      <w:r w:rsidR="00357247" w:rsidRPr="00632384">
        <w:rPr>
          <w:sz w:val="28"/>
        </w:rPr>
        <w:t xml:space="preserve"> закон</w:t>
      </w:r>
      <w:r>
        <w:rPr>
          <w:sz w:val="28"/>
        </w:rPr>
        <w:t>а Российской Федерации</w:t>
      </w:r>
      <w:r w:rsidR="00357247" w:rsidRPr="00632384">
        <w:rPr>
          <w:sz w:val="28"/>
        </w:rPr>
        <w:t xml:space="preserve"> от 14.11.2002 № 161-ФЗ «О государственных и муниципальных унитарных предприятиях»,</w:t>
      </w:r>
      <w:r>
        <w:rPr>
          <w:sz w:val="28"/>
        </w:rPr>
        <w:t xml:space="preserve"> в соответствии со статьей 275 Трудового кодекса Российской Федерации,</w:t>
      </w:r>
      <w:r w:rsidR="00357247" w:rsidRPr="00632384">
        <w:rPr>
          <w:sz w:val="28"/>
        </w:rPr>
        <w:t xml:space="preserve"> руководствуясь Уставом Муниципального унитарного предприятия «Хатанга – Энергия» сельского поселения Хатанга, утверждённого постановлением Администрации Хатангского района от 04.09.2003 № 175-П,</w:t>
      </w:r>
      <w:r>
        <w:rPr>
          <w:sz w:val="28"/>
        </w:rPr>
        <w:t xml:space="preserve"> пунктом 5.3. Положения о порядке владения, пользования и распоряжения муниципальным имуществом сельского поселения Хатанга, </w:t>
      </w:r>
      <w:r w:rsidR="00357247" w:rsidRPr="00632384">
        <w:rPr>
          <w:sz w:val="28"/>
        </w:rPr>
        <w:t xml:space="preserve"> </w:t>
      </w:r>
      <w:r>
        <w:rPr>
          <w:sz w:val="28"/>
        </w:rPr>
        <w:t>утвержденного Решением Совета сельского поселения Хатанга от 04.05.2006 № 57-РС, личного заявления Чалого С.В.,</w:t>
      </w:r>
    </w:p>
    <w:p w:rsidR="009D2042" w:rsidRDefault="009D2042" w:rsidP="009D204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</w:rPr>
      </w:pPr>
    </w:p>
    <w:p w:rsidR="00B96D13" w:rsidRPr="009D2042" w:rsidRDefault="009D2042" w:rsidP="009D204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</w:rPr>
      </w:pPr>
      <w:r w:rsidRPr="006A283F">
        <w:rPr>
          <w:b/>
          <w:spacing w:val="2"/>
          <w:sz w:val="28"/>
        </w:rPr>
        <w:t>ПОСТАНОВЛЯЮ:</w:t>
      </w:r>
    </w:p>
    <w:p w:rsidR="00E870E6" w:rsidRPr="00632384" w:rsidRDefault="00A31F0B" w:rsidP="00E87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3238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9D2042" w:rsidRDefault="009D2042" w:rsidP="00632384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начить на должность директора Муниципального унитарного предприятия «Хатанга-Энергия» сельского поселения Хатанга Чалого Сергея Валерьевича и заключить с ним трудовой договор (контракт) сроком на 1 (один) год с 09.01.2023 г. по 08.01.2024 г.</w:t>
      </w:r>
    </w:p>
    <w:p w:rsidR="009D2042" w:rsidRDefault="009D2042" w:rsidP="009D2042">
      <w:pPr>
        <w:pStyle w:val="a3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59205D" w:rsidRPr="00632384" w:rsidRDefault="0059205D" w:rsidP="00632384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Конт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роль за исполнением настоящего </w:t>
      </w:r>
      <w:r w:rsidR="00632384">
        <w:rPr>
          <w:rFonts w:ascii="Times New Roman" w:hAnsi="Times New Roman" w:cs="Times New Roman"/>
          <w:sz w:val="28"/>
          <w:szCs w:val="24"/>
        </w:rPr>
        <w:t>постановления</w:t>
      </w:r>
      <w:r w:rsidRP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835E02" w:rsidRPr="00632384">
        <w:rPr>
          <w:rFonts w:ascii="Times New Roman" w:hAnsi="Times New Roman" w:cs="Times New Roman"/>
          <w:sz w:val="28"/>
          <w:szCs w:val="24"/>
        </w:rPr>
        <w:t>оставляю за собой</w:t>
      </w:r>
      <w:r w:rsidRPr="00632384">
        <w:rPr>
          <w:rFonts w:ascii="Times New Roman" w:hAnsi="Times New Roman" w:cs="Times New Roman"/>
          <w:sz w:val="28"/>
          <w:szCs w:val="24"/>
        </w:rPr>
        <w:t>.</w:t>
      </w:r>
    </w:p>
    <w:p w:rsidR="00A31F0B" w:rsidRPr="00632384" w:rsidRDefault="00A31F0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73915" w:rsidRPr="00632384" w:rsidRDefault="00C73915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9358A" w:rsidRPr="00632384" w:rsidRDefault="0009358A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76659" w:rsidRPr="00632384" w:rsidRDefault="00357247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Временно и</w:t>
      </w:r>
      <w:r w:rsidR="00076659" w:rsidRPr="00632384">
        <w:rPr>
          <w:rFonts w:ascii="Times New Roman" w:hAnsi="Times New Roman" w:cs="Times New Roman"/>
          <w:sz w:val="28"/>
          <w:szCs w:val="24"/>
        </w:rPr>
        <w:t xml:space="preserve">сполняющая </w:t>
      </w:r>
      <w:r w:rsidRPr="00632384">
        <w:rPr>
          <w:rFonts w:ascii="Times New Roman" w:hAnsi="Times New Roman" w:cs="Times New Roman"/>
          <w:sz w:val="28"/>
          <w:szCs w:val="24"/>
        </w:rPr>
        <w:t>полномочия</w:t>
      </w:r>
    </w:p>
    <w:p w:rsidR="00FF3832" w:rsidRPr="00F151DF" w:rsidRDefault="00076659" w:rsidP="004C37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Главы</w:t>
      </w:r>
      <w:r w:rsidR="00BB64A3" w:rsidRPr="00632384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BB64A3" w:rsidRPr="00632384">
        <w:rPr>
          <w:rFonts w:ascii="Times New Roman" w:hAnsi="Times New Roman" w:cs="Times New Roman"/>
          <w:sz w:val="28"/>
          <w:szCs w:val="24"/>
        </w:rPr>
        <w:tab/>
      </w:r>
      <w:r w:rsidR="00632384">
        <w:rPr>
          <w:rFonts w:ascii="Times New Roman" w:hAnsi="Times New Roman" w:cs="Times New Roman"/>
          <w:sz w:val="28"/>
          <w:szCs w:val="24"/>
        </w:rPr>
        <w:t xml:space="preserve"> Хатанга</w:t>
      </w:r>
      <w:r w:rsidR="00632384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C73915" w:rsidRPr="00632384">
        <w:rPr>
          <w:rFonts w:ascii="Times New Roman" w:hAnsi="Times New Roman" w:cs="Times New Roman"/>
          <w:sz w:val="28"/>
          <w:szCs w:val="24"/>
        </w:rPr>
        <w:tab/>
      </w:r>
      <w:r w:rsidR="00CD1669" w:rsidRPr="00632384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      </w:t>
      </w:r>
      <w:r w:rsidR="00CD1669" w:rsidRP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632384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4C37D4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632384">
        <w:rPr>
          <w:rFonts w:ascii="Times New Roman" w:hAnsi="Times New Roman" w:cs="Times New Roman"/>
          <w:sz w:val="28"/>
          <w:szCs w:val="24"/>
        </w:rPr>
        <w:t>А.И</w:t>
      </w:r>
      <w:proofErr w:type="spellEnd"/>
      <w:r w:rsidRPr="00632384">
        <w:rPr>
          <w:rFonts w:ascii="Times New Roman" w:hAnsi="Times New Roman" w:cs="Times New Roman"/>
          <w:sz w:val="28"/>
          <w:szCs w:val="24"/>
        </w:rPr>
        <w:t>. Бетту</w:t>
      </w:r>
    </w:p>
    <w:p w:rsidR="005F2A71" w:rsidRPr="00F151DF" w:rsidRDefault="005F2A71" w:rsidP="005F2A71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F2A71" w:rsidRPr="00F151DF" w:rsidSect="00B96D1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F3"/>
    <w:multiLevelType w:val="hybridMultilevel"/>
    <w:tmpl w:val="E39C9AC8"/>
    <w:lvl w:ilvl="0" w:tplc="0419000F">
      <w:start w:val="1"/>
      <w:numFmt w:val="decimal"/>
      <w:lvlText w:val="%1."/>
      <w:lvlJc w:val="left"/>
      <w:pPr>
        <w:ind w:left="8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95" w:hanging="360"/>
      </w:pPr>
    </w:lvl>
    <w:lvl w:ilvl="2" w:tplc="0419001B" w:tentative="1">
      <w:start w:val="1"/>
      <w:numFmt w:val="lowerRoman"/>
      <w:lvlText w:val="%3."/>
      <w:lvlJc w:val="right"/>
      <w:pPr>
        <w:ind w:left="9915" w:hanging="180"/>
      </w:pPr>
    </w:lvl>
    <w:lvl w:ilvl="3" w:tplc="0419000F" w:tentative="1">
      <w:start w:val="1"/>
      <w:numFmt w:val="decimal"/>
      <w:lvlText w:val="%4."/>
      <w:lvlJc w:val="left"/>
      <w:pPr>
        <w:ind w:left="10635" w:hanging="360"/>
      </w:pPr>
    </w:lvl>
    <w:lvl w:ilvl="4" w:tplc="04190019" w:tentative="1">
      <w:start w:val="1"/>
      <w:numFmt w:val="lowerLetter"/>
      <w:lvlText w:val="%5."/>
      <w:lvlJc w:val="left"/>
      <w:pPr>
        <w:ind w:left="11355" w:hanging="360"/>
      </w:pPr>
    </w:lvl>
    <w:lvl w:ilvl="5" w:tplc="0419001B" w:tentative="1">
      <w:start w:val="1"/>
      <w:numFmt w:val="lowerRoman"/>
      <w:lvlText w:val="%6."/>
      <w:lvlJc w:val="right"/>
      <w:pPr>
        <w:ind w:left="12075" w:hanging="180"/>
      </w:pPr>
    </w:lvl>
    <w:lvl w:ilvl="6" w:tplc="0419000F" w:tentative="1">
      <w:start w:val="1"/>
      <w:numFmt w:val="decimal"/>
      <w:lvlText w:val="%7."/>
      <w:lvlJc w:val="left"/>
      <w:pPr>
        <w:ind w:left="12795" w:hanging="360"/>
      </w:pPr>
    </w:lvl>
    <w:lvl w:ilvl="7" w:tplc="04190019" w:tentative="1">
      <w:start w:val="1"/>
      <w:numFmt w:val="lowerLetter"/>
      <w:lvlText w:val="%8."/>
      <w:lvlJc w:val="left"/>
      <w:pPr>
        <w:ind w:left="13515" w:hanging="360"/>
      </w:pPr>
    </w:lvl>
    <w:lvl w:ilvl="8" w:tplc="0419001B" w:tentative="1">
      <w:start w:val="1"/>
      <w:numFmt w:val="lowerRoman"/>
      <w:lvlText w:val="%9."/>
      <w:lvlJc w:val="right"/>
      <w:pPr>
        <w:ind w:left="14235" w:hanging="180"/>
      </w:pPr>
    </w:lvl>
  </w:abstractNum>
  <w:abstractNum w:abstractNumId="1">
    <w:nsid w:val="15DA73BD"/>
    <w:multiLevelType w:val="hybridMultilevel"/>
    <w:tmpl w:val="71509208"/>
    <w:lvl w:ilvl="0" w:tplc="041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2">
    <w:nsid w:val="6BC6540E"/>
    <w:multiLevelType w:val="hybridMultilevel"/>
    <w:tmpl w:val="E8662A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FEF43CC"/>
    <w:multiLevelType w:val="hybridMultilevel"/>
    <w:tmpl w:val="468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B"/>
    <w:rsid w:val="000224E2"/>
    <w:rsid w:val="000473BB"/>
    <w:rsid w:val="00056842"/>
    <w:rsid w:val="00074802"/>
    <w:rsid w:val="00076659"/>
    <w:rsid w:val="0009358A"/>
    <w:rsid w:val="000D5190"/>
    <w:rsid w:val="000D7066"/>
    <w:rsid w:val="000E1CC5"/>
    <w:rsid w:val="000E3A47"/>
    <w:rsid w:val="000F4297"/>
    <w:rsid w:val="00101A14"/>
    <w:rsid w:val="00110ED8"/>
    <w:rsid w:val="001233C8"/>
    <w:rsid w:val="0012625D"/>
    <w:rsid w:val="001A5ACF"/>
    <w:rsid w:val="001B2997"/>
    <w:rsid w:val="001D0FFA"/>
    <w:rsid w:val="001E49F4"/>
    <w:rsid w:val="00206CCA"/>
    <w:rsid w:val="00217DE1"/>
    <w:rsid w:val="0022758F"/>
    <w:rsid w:val="00265D85"/>
    <w:rsid w:val="00292AAC"/>
    <w:rsid w:val="002977A6"/>
    <w:rsid w:val="002E37B3"/>
    <w:rsid w:val="00301005"/>
    <w:rsid w:val="003316B3"/>
    <w:rsid w:val="00357247"/>
    <w:rsid w:val="00360FC4"/>
    <w:rsid w:val="003A1B80"/>
    <w:rsid w:val="003A3AA7"/>
    <w:rsid w:val="003D5EF1"/>
    <w:rsid w:val="003F5E38"/>
    <w:rsid w:val="004267B2"/>
    <w:rsid w:val="0046576D"/>
    <w:rsid w:val="00466DD8"/>
    <w:rsid w:val="0049246F"/>
    <w:rsid w:val="004B7C5C"/>
    <w:rsid w:val="004C37D4"/>
    <w:rsid w:val="004D1AD8"/>
    <w:rsid w:val="004E3AEE"/>
    <w:rsid w:val="0059205D"/>
    <w:rsid w:val="005E6C9C"/>
    <w:rsid w:val="005F2A71"/>
    <w:rsid w:val="00601F9B"/>
    <w:rsid w:val="00616AFA"/>
    <w:rsid w:val="00622474"/>
    <w:rsid w:val="00632384"/>
    <w:rsid w:val="00635235"/>
    <w:rsid w:val="00656116"/>
    <w:rsid w:val="00676B25"/>
    <w:rsid w:val="00682F6B"/>
    <w:rsid w:val="00686AC0"/>
    <w:rsid w:val="006D0B77"/>
    <w:rsid w:val="006D5386"/>
    <w:rsid w:val="006E01FE"/>
    <w:rsid w:val="007073BF"/>
    <w:rsid w:val="00733736"/>
    <w:rsid w:val="0073526E"/>
    <w:rsid w:val="00736F52"/>
    <w:rsid w:val="00781C49"/>
    <w:rsid w:val="00797FA1"/>
    <w:rsid w:val="007A08C4"/>
    <w:rsid w:val="007A1A88"/>
    <w:rsid w:val="007B5529"/>
    <w:rsid w:val="00816EB6"/>
    <w:rsid w:val="00817157"/>
    <w:rsid w:val="00835E02"/>
    <w:rsid w:val="0087642B"/>
    <w:rsid w:val="008A3914"/>
    <w:rsid w:val="008A7C1E"/>
    <w:rsid w:val="008D7615"/>
    <w:rsid w:val="0090045F"/>
    <w:rsid w:val="00924BEF"/>
    <w:rsid w:val="009343E1"/>
    <w:rsid w:val="00970494"/>
    <w:rsid w:val="00974663"/>
    <w:rsid w:val="00975B6F"/>
    <w:rsid w:val="00980600"/>
    <w:rsid w:val="009A5A80"/>
    <w:rsid w:val="009D2042"/>
    <w:rsid w:val="00A046E3"/>
    <w:rsid w:val="00A21D01"/>
    <w:rsid w:val="00A31F0B"/>
    <w:rsid w:val="00A34AEA"/>
    <w:rsid w:val="00A6382A"/>
    <w:rsid w:val="00A96412"/>
    <w:rsid w:val="00AC43B7"/>
    <w:rsid w:val="00AF05FD"/>
    <w:rsid w:val="00B04798"/>
    <w:rsid w:val="00B10C47"/>
    <w:rsid w:val="00B6217C"/>
    <w:rsid w:val="00B96D13"/>
    <w:rsid w:val="00BB64A3"/>
    <w:rsid w:val="00BB6A2B"/>
    <w:rsid w:val="00BD4C76"/>
    <w:rsid w:val="00C039CD"/>
    <w:rsid w:val="00C103D3"/>
    <w:rsid w:val="00C30474"/>
    <w:rsid w:val="00C30A35"/>
    <w:rsid w:val="00C42708"/>
    <w:rsid w:val="00C51123"/>
    <w:rsid w:val="00C71095"/>
    <w:rsid w:val="00C73915"/>
    <w:rsid w:val="00CA19C5"/>
    <w:rsid w:val="00CD1669"/>
    <w:rsid w:val="00CF23D8"/>
    <w:rsid w:val="00CF2AF0"/>
    <w:rsid w:val="00CF6FE9"/>
    <w:rsid w:val="00D03C2F"/>
    <w:rsid w:val="00D163EC"/>
    <w:rsid w:val="00D6121B"/>
    <w:rsid w:val="00D61FA6"/>
    <w:rsid w:val="00D816B6"/>
    <w:rsid w:val="00D91483"/>
    <w:rsid w:val="00D956BA"/>
    <w:rsid w:val="00DC389E"/>
    <w:rsid w:val="00DD5FB4"/>
    <w:rsid w:val="00DF2BDE"/>
    <w:rsid w:val="00E2798E"/>
    <w:rsid w:val="00E51B80"/>
    <w:rsid w:val="00E53E46"/>
    <w:rsid w:val="00E56066"/>
    <w:rsid w:val="00E7258E"/>
    <w:rsid w:val="00E870E6"/>
    <w:rsid w:val="00EB63D7"/>
    <w:rsid w:val="00ED0336"/>
    <w:rsid w:val="00EE3812"/>
    <w:rsid w:val="00EE572A"/>
    <w:rsid w:val="00F04C21"/>
    <w:rsid w:val="00F151DF"/>
    <w:rsid w:val="00F56BEA"/>
    <w:rsid w:val="00F77D8A"/>
    <w:rsid w:val="00F815B7"/>
    <w:rsid w:val="00FA21D6"/>
    <w:rsid w:val="00FA43B5"/>
    <w:rsid w:val="00FB3BD7"/>
    <w:rsid w:val="00FE276D"/>
    <w:rsid w:val="00FF383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AFF1C-624E-4669-B6B9-43FBCC2E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F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764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82F6B"/>
    <w:rPr>
      <w:color w:val="0000FF"/>
      <w:u w:val="single"/>
    </w:rPr>
  </w:style>
  <w:style w:type="paragraph" w:customStyle="1" w:styleId="headertext">
    <w:name w:val="headertext"/>
    <w:basedOn w:val="a"/>
    <w:rsid w:val="006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621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217C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F343-7F8E-4B10-BBA0-1EF2D0E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ешов</dc:creator>
  <cp:keywords/>
  <dc:description/>
  <cp:lastModifiedBy>Татьяна Ильина</cp:lastModifiedBy>
  <cp:revision>14</cp:revision>
  <cp:lastPrinted>2023-01-12T03:53:00Z</cp:lastPrinted>
  <dcterms:created xsi:type="dcterms:W3CDTF">2018-06-14T02:35:00Z</dcterms:created>
  <dcterms:modified xsi:type="dcterms:W3CDTF">2023-01-12T04:16:00Z</dcterms:modified>
</cp:coreProperties>
</file>